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AE88" w14:textId="77777777" w:rsidR="00F74929" w:rsidRPr="00F74929" w:rsidRDefault="00F74929" w:rsidP="00F7492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212121"/>
          <w:spacing w:val="-2"/>
          <w:sz w:val="28"/>
          <w:szCs w:val="28"/>
        </w:rPr>
      </w:pPr>
      <w:r w:rsidRPr="00F74929">
        <w:rPr>
          <w:rFonts w:ascii="Times New Roman" w:hAnsi="Times New Roman" w:cs="Times New Roman"/>
          <w:bCs/>
          <w:color w:val="212121"/>
          <w:spacing w:val="-2"/>
          <w:sz w:val="28"/>
          <w:szCs w:val="28"/>
        </w:rPr>
        <w:t>АДМИНИСТРАЦИЯ</w:t>
      </w:r>
    </w:p>
    <w:p w14:paraId="14BB8807" w14:textId="77777777" w:rsidR="00F74929" w:rsidRPr="00F74929" w:rsidRDefault="00F74929" w:rsidP="00F74929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929">
        <w:rPr>
          <w:rFonts w:ascii="Times New Roman" w:hAnsi="Times New Roman" w:cs="Times New Roman"/>
          <w:bCs/>
          <w:color w:val="212121"/>
          <w:spacing w:val="-3"/>
          <w:sz w:val="28"/>
          <w:szCs w:val="28"/>
        </w:rPr>
        <w:t>ВОСТОЧНОГО СЕЛЬСКОГО ПОСЕЛЕНИЯ</w:t>
      </w:r>
    </w:p>
    <w:p w14:paraId="795E2851" w14:textId="77777777" w:rsidR="00F74929" w:rsidRPr="00F74929" w:rsidRDefault="00F74929" w:rsidP="00F7492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 w:rsidRPr="00F74929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Хабаровского муниципального района Хабаровского края</w:t>
      </w:r>
    </w:p>
    <w:p w14:paraId="2C3D98F9" w14:textId="77777777" w:rsidR="00F74929" w:rsidRPr="00F74929" w:rsidRDefault="00F74929" w:rsidP="00F7492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</w:p>
    <w:p w14:paraId="52225183" w14:textId="77777777" w:rsidR="00F74929" w:rsidRPr="00F74929" w:rsidRDefault="00F74929" w:rsidP="00F7492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 w:rsidRPr="00F74929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ПОСТАНОВЛЕНИЕ</w:t>
      </w:r>
    </w:p>
    <w:p w14:paraId="099DEC41" w14:textId="77777777" w:rsidR="00F74929" w:rsidRPr="00F74929" w:rsidRDefault="00F74929" w:rsidP="00F74929">
      <w:pPr>
        <w:shd w:val="clear" w:color="auto" w:fill="FFFFFF"/>
        <w:tabs>
          <w:tab w:val="left" w:pos="4020"/>
        </w:tabs>
        <w:spacing w:after="0"/>
        <w:ind w:hanging="6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 w:rsidRPr="00F74929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ab/>
      </w:r>
    </w:p>
    <w:p w14:paraId="0A7D2F0A" w14:textId="77777777" w:rsidR="00F74929" w:rsidRPr="00F74929" w:rsidRDefault="0005789B" w:rsidP="00F74929">
      <w:pPr>
        <w:shd w:val="clear" w:color="auto" w:fill="FFFFFF"/>
        <w:spacing w:after="0" w:line="240" w:lineRule="exact"/>
        <w:ind w:hanging="6"/>
        <w:rPr>
          <w:rFonts w:ascii="Times New Roman" w:hAnsi="Times New Roman" w:cs="Times New Roman"/>
          <w:bCs/>
          <w:color w:val="212121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212121"/>
          <w:spacing w:val="-5"/>
          <w:sz w:val="28"/>
          <w:szCs w:val="28"/>
          <w:u w:val="single"/>
        </w:rPr>
        <w:t>08.07.2021 № 105</w:t>
      </w:r>
    </w:p>
    <w:p w14:paraId="7F8259A9" w14:textId="77777777" w:rsidR="00F74929" w:rsidRPr="00F74929" w:rsidRDefault="00F74929" w:rsidP="00F74929">
      <w:pPr>
        <w:shd w:val="clear" w:color="auto" w:fill="FFFFFF"/>
        <w:spacing w:after="0" w:line="240" w:lineRule="exact"/>
        <w:ind w:hanging="6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 w:rsidRPr="00F74929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с. Восточное</w:t>
      </w:r>
    </w:p>
    <w:p w14:paraId="46B6B017" w14:textId="77777777" w:rsidR="00C603B7" w:rsidRPr="00F74929" w:rsidRDefault="00C603B7" w:rsidP="00F749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8E3A65" w14:textId="77777777" w:rsidR="00530018" w:rsidRDefault="00530018" w:rsidP="00C603B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631EF1" w14:textId="77777777" w:rsidR="00C603B7" w:rsidRDefault="00C603B7" w:rsidP="00415FE5">
      <w:pPr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A6CCC1" w14:textId="77777777" w:rsidR="00114BF0" w:rsidRPr="00114BF0" w:rsidRDefault="00114BF0" w:rsidP="00F749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дизайн-про</w:t>
      </w:r>
      <w:r w:rsidR="00A83858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A83858">
        <w:rPr>
          <w:rFonts w:ascii="Times New Roman" w:hAnsi="Times New Roman" w:cs="Times New Roman"/>
          <w:sz w:val="28"/>
          <w:szCs w:val="28"/>
        </w:rPr>
        <w:t>,</w:t>
      </w:r>
      <w:r w:rsidR="00C603B7" w:rsidRPr="00C603B7">
        <w:rPr>
          <w:rFonts w:ascii="Times New Roman" w:hAnsi="Times New Roman" w:cs="Times New Roman"/>
          <w:sz w:val="28"/>
          <w:szCs w:val="28"/>
        </w:rPr>
        <w:t xml:space="preserve"> </w:t>
      </w:r>
      <w:r w:rsidR="00A83858">
        <w:rPr>
          <w:rFonts w:ascii="Times New Roman" w:hAnsi="Times New Roman" w:cs="Times New Roman"/>
          <w:sz w:val="28"/>
          <w:szCs w:val="28"/>
        </w:rPr>
        <w:t>подлежащей</w:t>
      </w:r>
      <w:r w:rsidRPr="00C603B7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рамках реализации муниципальной программы </w:t>
      </w:r>
      <w:r w:rsidR="00A83858" w:rsidRPr="00A8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мирование современной городской среды на территории Восточного сельского поселения Хабаровского муниципального района </w:t>
      </w:r>
      <w:r w:rsidR="00A83858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края на 2018 - 2024</w:t>
      </w:r>
      <w:r w:rsidR="00A83858" w:rsidRPr="00A8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 </w:t>
      </w:r>
      <w:r w:rsidR="00A8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, </w:t>
      </w:r>
      <w:r>
        <w:rPr>
          <w:rFonts w:ascii="Times New Roman" w:hAnsi="Times New Roman" w:cs="Times New Roman"/>
          <w:sz w:val="28"/>
          <w:szCs w:val="28"/>
        </w:rPr>
        <w:t xml:space="preserve">отобранной по итогам голосования </w:t>
      </w:r>
      <w:r w:rsidRPr="00114BF0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 электронной форме на единой федеральной платформе</w:t>
      </w:r>
    </w:p>
    <w:p w14:paraId="2B09F3B6" w14:textId="77777777" w:rsidR="00114BF0" w:rsidRDefault="00114BF0" w:rsidP="00415FE5">
      <w:pPr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D760AA" w14:textId="77777777" w:rsidR="00964000" w:rsidRPr="00B62B20" w:rsidRDefault="00964000" w:rsidP="00415F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A4218A" w14:textId="77777777" w:rsidR="00A83858" w:rsidRPr="00A83858" w:rsidRDefault="00964000" w:rsidP="00F74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6400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 февраля 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</w:t>
      </w:r>
      <w:r w:rsidR="00A83858">
        <w:rPr>
          <w:rFonts w:ascii="Times New Roman" w:hAnsi="Times New Roman" w:cs="Times New Roman"/>
          <w:sz w:val="28"/>
          <w:szCs w:val="28"/>
        </w:rPr>
        <w:t>овлением</w:t>
      </w:r>
      <w:r w:rsidRPr="009640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сточного</w:t>
      </w:r>
      <w:r w:rsidRPr="00964000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от </w:t>
      </w:r>
      <w:r w:rsidR="00A83858">
        <w:rPr>
          <w:rFonts w:ascii="Times New Roman" w:hAnsi="Times New Roman" w:cs="Times New Roman"/>
          <w:sz w:val="28"/>
          <w:szCs w:val="28"/>
        </w:rPr>
        <w:t>15.02.2021</w:t>
      </w:r>
      <w:r w:rsidRPr="00964000">
        <w:rPr>
          <w:rFonts w:ascii="Times New Roman" w:hAnsi="Times New Roman" w:cs="Times New Roman"/>
          <w:sz w:val="28"/>
          <w:szCs w:val="28"/>
        </w:rPr>
        <w:t xml:space="preserve"> № </w:t>
      </w:r>
      <w:r w:rsidR="00A83858">
        <w:rPr>
          <w:rFonts w:ascii="Times New Roman" w:hAnsi="Times New Roman" w:cs="Times New Roman"/>
          <w:sz w:val="28"/>
          <w:szCs w:val="28"/>
        </w:rPr>
        <w:t>25</w:t>
      </w:r>
      <w:r w:rsidRPr="00964000">
        <w:rPr>
          <w:rFonts w:ascii="Times New Roman" w:hAnsi="Times New Roman" w:cs="Times New Roman"/>
          <w:sz w:val="28"/>
          <w:szCs w:val="28"/>
        </w:rPr>
        <w:t xml:space="preserve"> </w:t>
      </w:r>
      <w:r w:rsidR="00A83858">
        <w:rPr>
          <w:rFonts w:ascii="Times New Roman" w:hAnsi="Times New Roman" w:cs="Times New Roman"/>
          <w:sz w:val="28"/>
          <w:szCs w:val="28"/>
        </w:rPr>
        <w:t>«</w:t>
      </w:r>
      <w:r w:rsidR="00A83858" w:rsidRPr="00A8385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 проведении голосования по отбору общественных территорий Восточного сельского поселения, подлежащих благоустройству,</w:t>
      </w:r>
      <w:r w:rsidR="00A83858" w:rsidRPr="00A8385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A83858" w:rsidRPr="00A8385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 электронной форме на единой федеральной платформе</w:t>
      </w:r>
      <w:r w:rsidR="00A8385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» и </w:t>
      </w:r>
      <w:r w:rsidR="00415FE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результатами </w:t>
      </w:r>
      <w:r w:rsidR="00A8385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проведения </w:t>
      </w:r>
      <w:r w:rsidR="00415FE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итогов </w:t>
      </w:r>
      <w:r w:rsidR="00A8385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голосования </w:t>
      </w:r>
    </w:p>
    <w:p w14:paraId="1FA7856C" w14:textId="77777777" w:rsidR="00964000" w:rsidRDefault="00964000" w:rsidP="00F74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8B6555A" w14:textId="77777777" w:rsidR="00964000" w:rsidRPr="00447A17" w:rsidRDefault="00415FE5" w:rsidP="00F74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дизайн-проект благоустройства общественной </w:t>
      </w:r>
      <w:r w:rsidR="00C603B7" w:rsidRPr="00C603B7">
        <w:rPr>
          <w:rFonts w:ascii="Times New Roman" w:hAnsi="Times New Roman" w:cs="Times New Roman"/>
          <w:sz w:val="28"/>
          <w:szCs w:val="28"/>
        </w:rPr>
        <w:t>территории</w:t>
      </w:r>
      <w:r w:rsidR="00964000">
        <w:rPr>
          <w:rFonts w:ascii="Times New Roman" w:hAnsi="Times New Roman" w:cs="Times New Roman"/>
          <w:sz w:val="28"/>
          <w:szCs w:val="28"/>
        </w:rPr>
        <w:t> </w:t>
      </w:r>
      <w:r w:rsidR="00C603B7" w:rsidRPr="00C603B7">
        <w:rPr>
          <w:rFonts w:ascii="Times New Roman" w:hAnsi="Times New Roman" w:cs="Times New Roman"/>
          <w:sz w:val="28"/>
          <w:szCs w:val="28"/>
        </w:rPr>
        <w:t>Камень Памяти, с. Восточное, в ра</w:t>
      </w:r>
      <w:r>
        <w:rPr>
          <w:rFonts w:ascii="Times New Roman" w:hAnsi="Times New Roman" w:cs="Times New Roman"/>
          <w:sz w:val="28"/>
          <w:szCs w:val="28"/>
        </w:rPr>
        <w:t xml:space="preserve">йоне Дома культуры ул. Клубная, </w:t>
      </w:r>
      <w:r>
        <w:rPr>
          <w:rFonts w:ascii="Times New Roman" w:hAnsi="Times New Roman" w:cs="Times New Roman"/>
          <w:sz w:val="28"/>
          <w:szCs w:val="28"/>
        </w:rPr>
        <w:br/>
      </w:r>
      <w:r w:rsidR="00C603B7" w:rsidRPr="00C603B7">
        <w:rPr>
          <w:rFonts w:ascii="Times New Roman" w:hAnsi="Times New Roman" w:cs="Times New Roman"/>
          <w:sz w:val="28"/>
          <w:szCs w:val="28"/>
        </w:rPr>
        <w:t xml:space="preserve">д. 1 </w:t>
      </w:r>
      <w:r w:rsidR="00530018">
        <w:rPr>
          <w:rFonts w:ascii="Times New Roman" w:hAnsi="Times New Roman" w:cs="Times New Roman"/>
          <w:sz w:val="28"/>
          <w:szCs w:val="28"/>
        </w:rPr>
        <w:t>(Приложение № 1</w:t>
      </w:r>
      <w:r w:rsidR="00964000">
        <w:rPr>
          <w:rFonts w:ascii="Times New Roman" w:hAnsi="Times New Roman" w:cs="Times New Roman"/>
          <w:sz w:val="28"/>
          <w:szCs w:val="28"/>
        </w:rPr>
        <w:t>)</w:t>
      </w:r>
      <w:r w:rsidR="00C603B7">
        <w:rPr>
          <w:rFonts w:ascii="Times New Roman" w:hAnsi="Times New Roman" w:cs="Times New Roman"/>
          <w:sz w:val="28"/>
          <w:szCs w:val="28"/>
        </w:rPr>
        <w:t>.</w:t>
      </w:r>
    </w:p>
    <w:p w14:paraId="05F544BA" w14:textId="77777777" w:rsidR="00964000" w:rsidRPr="00BB5506" w:rsidRDefault="00964000" w:rsidP="00F749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Опубликовать настоящее постановление в Информационном бюллет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го сельского</w:t>
      </w: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Хабаровского муниципального района Хабаровского края и разместит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го сельского поселения</w:t>
      </w: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в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A3DC2" w14:textId="77777777" w:rsidR="00C603B7" w:rsidRDefault="00964000" w:rsidP="00F749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79FFF910" w14:textId="77777777" w:rsidR="00964000" w:rsidRDefault="00964000" w:rsidP="00F749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>4. Контроль исполнения настоящего постановления оставляю за собой.</w:t>
      </w:r>
    </w:p>
    <w:p w14:paraId="6C02E6DA" w14:textId="77777777" w:rsidR="00C603B7" w:rsidRDefault="00C603B7" w:rsidP="00F749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F25C4" w14:textId="77777777" w:rsidR="00415FE5" w:rsidRDefault="00415FE5" w:rsidP="00F749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8B1AF" w14:textId="77777777" w:rsidR="00C603B7" w:rsidRDefault="00C603B7" w:rsidP="00F749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56C7A" w14:textId="77777777" w:rsidR="002341A0" w:rsidRPr="00700C2B" w:rsidRDefault="00964000" w:rsidP="00F74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341A0" w:rsidRPr="00700C2B" w:rsidSect="00F7492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r w:rsidR="00F749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03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15F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0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И. Маковецкий </w:t>
      </w:r>
    </w:p>
    <w:p w14:paraId="401F5F5C" w14:textId="77777777" w:rsidR="005A5D02" w:rsidRDefault="00C603B7" w:rsidP="00700C2B">
      <w:pPr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A95E19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18C6E" wp14:editId="46954D86">
                <wp:simplePos x="0" y="0"/>
                <wp:positionH relativeFrom="column">
                  <wp:posOffset>3144520</wp:posOffset>
                </wp:positionH>
                <wp:positionV relativeFrom="paragraph">
                  <wp:posOffset>-187960</wp:posOffset>
                </wp:positionV>
                <wp:extent cx="2862795" cy="1268083"/>
                <wp:effectExtent l="0" t="0" r="0" b="889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795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B54D8" w14:textId="77777777" w:rsidR="00C603B7" w:rsidRPr="00A95E19" w:rsidRDefault="00C603B7" w:rsidP="00C603B7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700C2B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442A335" w14:textId="77777777" w:rsidR="00C603B7" w:rsidRPr="00A95E19" w:rsidRDefault="00C603B7" w:rsidP="00C603B7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14:paraId="1B7BFFB3" w14:textId="77777777" w:rsidR="00C603B7" w:rsidRPr="00A95E19" w:rsidRDefault="00C603B7" w:rsidP="00C603B7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осточного сельского </w:t>
                            </w: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14:paraId="7F0D2887" w14:textId="77777777" w:rsidR="00C603B7" w:rsidRDefault="00C603B7" w:rsidP="00C603B7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Хабаровского муниципального                района Хабаровского края</w:t>
                            </w:r>
                          </w:p>
                          <w:p w14:paraId="36D8AD38" w14:textId="77777777" w:rsidR="00C603B7" w:rsidRDefault="00C603B7" w:rsidP="00C603B7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79FFA8" w14:textId="77777777" w:rsidR="00C603B7" w:rsidRDefault="00C603B7" w:rsidP="00C603B7">
                            <w:pPr>
                              <w:spacing w:after="0" w:line="240" w:lineRule="exac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00C2B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08.07.20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00C2B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18C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7.6pt;margin-top:-14.8pt;width:225.4pt;height:9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" stroked="f">
                <v:textbox>
                  <w:txbxContent>
                    <w:p w14:paraId="388B54D8" w14:textId="77777777" w:rsidR="00C603B7" w:rsidRPr="00A95E19" w:rsidRDefault="00C603B7" w:rsidP="00C603B7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Приложение № </w:t>
                      </w:r>
                      <w:r w:rsidR="00700C2B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5442A335" w14:textId="77777777" w:rsidR="00C603B7" w:rsidRPr="00A95E19" w:rsidRDefault="00C603B7" w:rsidP="00C603B7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14:paraId="1B7BFFB3" w14:textId="77777777" w:rsidR="00C603B7" w:rsidRPr="00A95E19" w:rsidRDefault="00C603B7" w:rsidP="00C603B7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Восточного сельского </w:t>
                      </w: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поселения</w:t>
                      </w:r>
                    </w:p>
                    <w:p w14:paraId="7F0D2887" w14:textId="77777777" w:rsidR="00C603B7" w:rsidRDefault="00C603B7" w:rsidP="00C603B7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Хабаровского муниципального                района Хабаровского края</w:t>
                      </w:r>
                    </w:p>
                    <w:p w14:paraId="36D8AD38" w14:textId="77777777" w:rsidR="00C603B7" w:rsidRDefault="00C603B7" w:rsidP="00C603B7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79FFA8" w14:textId="77777777" w:rsidR="00C603B7" w:rsidRDefault="00C603B7" w:rsidP="00C603B7">
                      <w:pPr>
                        <w:spacing w:after="0" w:line="240" w:lineRule="exact"/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от </w:t>
                      </w:r>
                      <w:r w:rsidR="00700C2B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08.07.2021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№ </w:t>
                      </w:r>
                      <w:r w:rsidR="00700C2B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</w:p>
    <w:p w14:paraId="0E9A1A80" w14:textId="77777777"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</w:p>
    <w:p w14:paraId="48F75E51" w14:textId="77777777" w:rsidR="00C603B7" w:rsidRDefault="00C603B7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</w:p>
    <w:p w14:paraId="54EA1DA5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  <w:t xml:space="preserve">Дизайн проект </w:t>
      </w:r>
    </w:p>
    <w:p w14:paraId="34802313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  <w:t>благоустройства</w:t>
      </w:r>
    </w:p>
    <w:p w14:paraId="32CE6B77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  <w:t xml:space="preserve">общественной территории </w:t>
      </w:r>
    </w:p>
    <w:p w14:paraId="33FD8CB9" w14:textId="77777777" w:rsidR="007E652B" w:rsidRDefault="007E652B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</w:pPr>
      <w:r w:rsidRPr="007E652B"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t xml:space="preserve">Камень Памяти, с. Восточное, в районе Дома культуры </w:t>
      </w:r>
      <w:r w:rsidR="00530018"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br/>
      </w:r>
      <w:r w:rsidRPr="007E652B"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t>ул. Клубная, д. 1</w:t>
      </w:r>
    </w:p>
    <w:p w14:paraId="210C5C8A" w14:textId="77777777" w:rsidR="00B81BC0" w:rsidRPr="00B81BC0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"/>
          <w:b/>
          <w:iCs/>
          <w:color w:val="000000" w:themeColor="text1"/>
          <w:sz w:val="44"/>
          <w:szCs w:val="44"/>
        </w:rPr>
      </w:pPr>
      <w:r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  <w:t>Восточного</w:t>
      </w:r>
      <w:r w:rsidR="00B81BC0" w:rsidRPr="00B81BC0"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  <w:t xml:space="preserve"> сельского поселени</w:t>
      </w:r>
      <w:r w:rsidR="00B81BC0" w:rsidRPr="00B81BC0">
        <w:rPr>
          <w:rFonts w:ascii="Century" w:eastAsia="Times New Roman" w:hAnsi="Century" w:cs="Times New Roman"/>
          <w:b/>
          <w:iCs/>
          <w:color w:val="000000" w:themeColor="text1"/>
          <w:sz w:val="44"/>
          <w:szCs w:val="44"/>
        </w:rPr>
        <w:t>я</w:t>
      </w:r>
    </w:p>
    <w:p w14:paraId="7246F0F9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  <w:t>Хабаровского муниципального района Хабаровского края</w:t>
      </w:r>
    </w:p>
    <w:p w14:paraId="26976E4E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</w:pPr>
    </w:p>
    <w:p w14:paraId="1A6F64E7" w14:textId="77777777" w:rsid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3E7EBF18" w14:textId="77777777"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1F75D902" w14:textId="77777777"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0712DAAD" w14:textId="77777777"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795BD41E" w14:textId="77777777"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52E588B8" w14:textId="77777777"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4ABAE491" w14:textId="77777777" w:rsidR="00B81BC0" w:rsidRDefault="00B81BC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7EDF73D3" w14:textId="77777777" w:rsidR="00C603B7" w:rsidRDefault="00C603B7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5D6B6E18" w14:textId="77777777" w:rsidR="00C603B7" w:rsidRDefault="00C603B7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14:paraId="7D6B8613" w14:textId="77777777" w:rsidR="002A04A9" w:rsidRPr="002A04A9" w:rsidRDefault="002A04A9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28"/>
          <w:szCs w:val="28"/>
        </w:rPr>
      </w:pPr>
    </w:p>
    <w:p w14:paraId="210394AB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ind w:left="2844" w:firstLine="69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A04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16B3113" w14:textId="77777777" w:rsidR="00B81BC0" w:rsidRPr="002A04A9" w:rsidRDefault="00B81BC0" w:rsidP="005A5D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8466E49" w14:textId="77777777" w:rsidR="00B81BC0" w:rsidRPr="002A04A9" w:rsidRDefault="00B81BC0" w:rsidP="005A5D0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4A9">
        <w:rPr>
          <w:rFonts w:ascii="Times New Roman" w:hAnsi="Times New Roman" w:cs="Times New Roman"/>
          <w:bCs/>
          <w:sz w:val="28"/>
          <w:szCs w:val="28"/>
        </w:rPr>
        <w:t>Общие положения.</w:t>
      </w:r>
    </w:p>
    <w:p w14:paraId="3101ABD4" w14:textId="77777777" w:rsidR="005A5D02" w:rsidRPr="002A04A9" w:rsidRDefault="005A5D02" w:rsidP="006477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4A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81BC0" w:rsidRPr="002A04A9">
        <w:rPr>
          <w:rFonts w:ascii="Times New Roman" w:hAnsi="Times New Roman" w:cs="Times New Roman"/>
          <w:bCs/>
          <w:sz w:val="28"/>
          <w:szCs w:val="28"/>
        </w:rPr>
        <w:t xml:space="preserve">Описание проекта по благоустройству общественной </w:t>
      </w:r>
      <w:r w:rsidR="00647778" w:rsidRPr="002A0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BC0" w:rsidRPr="002A04A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7E652B" w:rsidRPr="002A04A9">
        <w:rPr>
          <w:rFonts w:ascii="Times New Roman" w:hAnsi="Times New Roman" w:cs="Times New Roman"/>
          <w:bCs/>
          <w:sz w:val="28"/>
          <w:szCs w:val="28"/>
        </w:rPr>
        <w:t>Камень Памяти, с. Восточное, в районе Дома культуры ул. Клубная, д. 1</w:t>
      </w:r>
      <w:r w:rsidR="00B81BC0" w:rsidRPr="002A04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29BE88" w14:textId="77777777" w:rsidR="00B81BC0" w:rsidRPr="002A04A9" w:rsidRDefault="005A5D02" w:rsidP="005A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4A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B81BC0" w:rsidRPr="002A04A9">
        <w:rPr>
          <w:rFonts w:ascii="Times New Roman" w:hAnsi="Times New Roman" w:cs="Times New Roman"/>
          <w:sz w:val="28"/>
          <w:szCs w:val="28"/>
        </w:rPr>
        <w:t xml:space="preserve"> Название проекта и его аннотация.</w:t>
      </w:r>
    </w:p>
    <w:p w14:paraId="647F2B11" w14:textId="77777777" w:rsidR="00B81BC0" w:rsidRPr="002A04A9" w:rsidRDefault="00B81BC0" w:rsidP="005A5D0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4A9">
        <w:rPr>
          <w:rFonts w:ascii="Times New Roman" w:hAnsi="Times New Roman" w:cs="Times New Roman"/>
          <w:sz w:val="28"/>
          <w:szCs w:val="28"/>
        </w:rPr>
        <w:t>Описание проекта.</w:t>
      </w:r>
    </w:p>
    <w:p w14:paraId="7DA405D6" w14:textId="77777777" w:rsidR="00B81BC0" w:rsidRPr="002A04A9" w:rsidRDefault="00647778" w:rsidP="006477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4A9">
        <w:rPr>
          <w:rFonts w:ascii="Times New Roman" w:hAnsi="Times New Roman" w:cs="Times New Roman"/>
          <w:bCs/>
          <w:sz w:val="28"/>
          <w:szCs w:val="28"/>
        </w:rPr>
        <w:t>2.3.</w:t>
      </w:r>
      <w:r w:rsidR="00F51CEE" w:rsidRPr="002A0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BC0" w:rsidRPr="002A04A9">
        <w:rPr>
          <w:rFonts w:ascii="Times New Roman" w:hAnsi="Times New Roman" w:cs="Times New Roman"/>
          <w:bCs/>
          <w:sz w:val="28"/>
          <w:szCs w:val="28"/>
        </w:rPr>
        <w:t>Задачи проекта.</w:t>
      </w:r>
    </w:p>
    <w:p w14:paraId="1880DAB5" w14:textId="77777777" w:rsidR="00B81BC0" w:rsidRPr="002A04A9" w:rsidRDefault="00647778" w:rsidP="007E652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4A9">
        <w:rPr>
          <w:rFonts w:ascii="Times New Roman" w:hAnsi="Times New Roman" w:cs="Times New Roman"/>
          <w:bCs/>
          <w:sz w:val="28"/>
          <w:szCs w:val="28"/>
        </w:rPr>
        <w:t>2.4.</w:t>
      </w:r>
      <w:r w:rsidR="00F51CEE" w:rsidRPr="002A0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52B" w:rsidRPr="002A04A9">
        <w:rPr>
          <w:rFonts w:ascii="Times New Roman" w:hAnsi="Times New Roman" w:cs="Times New Roman"/>
          <w:bCs/>
          <w:sz w:val="28"/>
          <w:szCs w:val="28"/>
        </w:rPr>
        <w:t>Результаты проекта</w:t>
      </w:r>
      <w:r w:rsidR="00B81BC0" w:rsidRPr="002A04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52FDE4" w14:textId="77777777" w:rsidR="00B81BC0" w:rsidRPr="00B81BC0" w:rsidRDefault="00202337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0233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BE75E" wp14:editId="7177EB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8721" cy="4451420"/>
                <wp:effectExtent l="0" t="0" r="13335" b="254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445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921C" w14:textId="77777777" w:rsidR="00707D45" w:rsidRDefault="007E6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7E54D" wp14:editId="711474AA">
                                  <wp:extent cx="5776595" cy="4332605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меньпамяти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6595" cy="433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E75E" id="_x0000_s1027" type="#_x0000_t202" style="position:absolute;left:0;text-align:left;margin-left:0;margin-top:0;width:470pt;height:350.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">
                <v:textbox>
                  <w:txbxContent>
                    <w:p w14:paraId="4681921C" w14:textId="77777777" w:rsidR="00707D45" w:rsidRDefault="007E652B">
                      <w:r>
                        <w:rPr>
                          <w:noProof/>
                        </w:rPr>
                        <w:drawing>
                          <wp:inline distT="0" distB="0" distL="0" distR="0" wp14:anchorId="11A7E54D" wp14:editId="711474AA">
                            <wp:extent cx="5776595" cy="4332605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меньпамяти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6595" cy="433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2C6C7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F0ADE9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4CB9E2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DEDA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094389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470BFA6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753E44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E26D07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7D7378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CC398D5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6CB2635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A85786C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69B7C7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2063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60AA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D102668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F9E5D04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9633866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7761A5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4E9C073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688B685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CEF5BE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B6434E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E40D389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00248E" w14:textId="77777777"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874A1B" w14:textId="77777777"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32C4A7" w14:textId="77777777"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AF0226" w14:textId="77777777" w:rsidR="00647778" w:rsidRDefault="002A04A9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33F25096" w14:textId="77777777" w:rsidR="00647778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0A49CE" w14:textId="77777777" w:rsidR="00647778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BE5056" w14:textId="77777777" w:rsidR="002A04A9" w:rsidRDefault="002A04A9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1CA752" w14:textId="77777777" w:rsidR="00647778" w:rsidRPr="00B81BC0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BB17B" w14:textId="77777777" w:rsidR="00B81BC0" w:rsidRPr="002A04A9" w:rsidRDefault="00B81BC0" w:rsidP="00B81B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4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14:paraId="6BE49A77" w14:textId="77777777" w:rsidR="00B81BC0" w:rsidRPr="002A04A9" w:rsidRDefault="0096400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в нормативное состояние общественной территории и создания максимально благоприятных, комфортных и безопасных условий для проживания и отдыха жителей создан данный дизайн проект, предназначенный для реализации  муниципальной программы «Формирование современной городской среды на территории Восточного сельского поселения Хабаровского муниципального района Хабаровского края на 2018-2024 г.» (далее по тексту Программа) </w:t>
      </w:r>
      <w:r w:rsidR="00B81BC0" w:rsidRPr="002A04A9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территория, расположенная </w:t>
      </w:r>
      <w:r w:rsidR="006B5B1D" w:rsidRPr="002A04A9">
        <w:rPr>
          <w:rFonts w:ascii="Times New Roman" w:eastAsia="Times New Roman" w:hAnsi="Times New Roman" w:cs="Times New Roman"/>
          <w:sz w:val="28"/>
          <w:szCs w:val="28"/>
        </w:rPr>
        <w:t>с. Восточное, в районе Дома культуры ул. Клубная, д. 1</w:t>
      </w:r>
      <w:r w:rsidR="00B81BC0" w:rsidRPr="002A04A9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</w:t>
      </w:r>
      <w:r w:rsidR="006B5B1D" w:rsidRPr="002A04A9">
        <w:rPr>
          <w:rFonts w:ascii="Times New Roman" w:eastAsia="Times New Roman" w:hAnsi="Times New Roman" w:cs="Times New Roman"/>
          <w:sz w:val="28"/>
          <w:szCs w:val="28"/>
        </w:rPr>
        <w:t>Камень памяти</w:t>
      </w:r>
      <w:r w:rsidR="00B81BC0" w:rsidRPr="002A04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 в первоочередном порядке</w:t>
      </w:r>
      <w:r w:rsidR="00B81BC0" w:rsidRPr="002A0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6BED1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6B5B1D" w:rsidRPr="002A04A9">
        <w:rPr>
          <w:rFonts w:ascii="Times New Roman" w:eastAsia="Times New Roman" w:hAnsi="Times New Roman" w:cs="Times New Roman"/>
          <w:sz w:val="28"/>
          <w:szCs w:val="28"/>
        </w:rPr>
        <w:t>Камень памяти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 нуждается в комплексном благоустройстве, поскольку на указанной территории длительное время не проводились мероприятия по благоустройству территории.</w:t>
      </w:r>
    </w:p>
    <w:p w14:paraId="69D32DDE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ыполнения мероприятий по благоустройству в рамках проекта обусловлена потребностью жителей домов, </w:t>
      </w:r>
      <w:r w:rsidR="00647778" w:rsidRPr="002A04A9">
        <w:rPr>
          <w:rFonts w:ascii="Times New Roman" w:eastAsia="Times New Roman" w:hAnsi="Times New Roman" w:cs="Times New Roman"/>
          <w:sz w:val="28"/>
          <w:szCs w:val="28"/>
        </w:rPr>
        <w:t xml:space="preserve">проживающих 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778" w:rsidRPr="002A04A9">
        <w:rPr>
          <w:rFonts w:ascii="Times New Roman" w:eastAsia="Times New Roman" w:hAnsi="Times New Roman" w:cs="Times New Roman"/>
          <w:sz w:val="28"/>
          <w:szCs w:val="28"/>
        </w:rPr>
        <w:t>на территории Восточного сельского поселения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6B5B1D" w:rsidRPr="002A04A9">
        <w:rPr>
          <w:rFonts w:ascii="Times New Roman" w:eastAsia="Times New Roman" w:hAnsi="Times New Roman" w:cs="Times New Roman"/>
          <w:sz w:val="28"/>
          <w:szCs w:val="28"/>
        </w:rPr>
        <w:t>Камня памяти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 в целях формирования современной и комфортной среды проживания.</w:t>
      </w:r>
    </w:p>
    <w:p w14:paraId="65938499" w14:textId="77777777" w:rsidR="00B81BC0" w:rsidRPr="002A04A9" w:rsidRDefault="006B5B1D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>Примерная п</w:t>
      </w:r>
      <w:r w:rsidR="00647778" w:rsidRPr="002A04A9">
        <w:rPr>
          <w:rFonts w:ascii="Times New Roman" w:eastAsia="Times New Roman" w:hAnsi="Times New Roman" w:cs="Times New Roman"/>
          <w:sz w:val="28"/>
          <w:szCs w:val="28"/>
        </w:rPr>
        <w:t>лощадь</w:t>
      </w:r>
      <w:r w:rsidR="00B81BC0" w:rsidRPr="002A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>Камня памяти</w:t>
      </w:r>
      <w:r w:rsidR="00647778" w:rsidRPr="002A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BC0" w:rsidRPr="002A04A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>1100 кв. метров.</w:t>
      </w:r>
    </w:p>
    <w:p w14:paraId="6752D173" w14:textId="77777777" w:rsidR="00490E34" w:rsidRPr="002A04A9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>В случае реализации проекта по благоустройству у жителей всех возрастных категорий и различных социальных групп появится необходимая благоустроенная территория для полноце</w:t>
      </w:r>
      <w:r w:rsidR="00490E34" w:rsidRPr="002A04A9">
        <w:rPr>
          <w:rFonts w:ascii="Times New Roman" w:eastAsia="Times New Roman" w:hAnsi="Times New Roman" w:cs="Times New Roman"/>
          <w:sz w:val="28"/>
          <w:szCs w:val="28"/>
        </w:rPr>
        <w:t>нного проживания в данном селе.</w:t>
      </w:r>
    </w:p>
    <w:p w14:paraId="6F3A09E2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Целями и задачами, проекта </w:t>
      </w:r>
      <w:r w:rsidR="00490E34" w:rsidRPr="002A04A9">
        <w:rPr>
          <w:rFonts w:ascii="Times New Roman" w:eastAsia="Times New Roman" w:hAnsi="Times New Roman" w:cs="Times New Roman"/>
          <w:sz w:val="28"/>
          <w:szCs w:val="28"/>
        </w:rPr>
        <w:t>Камень памяти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, является создание на территории с. </w:t>
      </w:r>
      <w:r w:rsidR="00831032" w:rsidRPr="002A04A9">
        <w:rPr>
          <w:rFonts w:ascii="Times New Roman" w:eastAsia="Times New Roman" w:hAnsi="Times New Roman" w:cs="Times New Roman"/>
          <w:sz w:val="28"/>
          <w:szCs w:val="28"/>
        </w:rPr>
        <w:t xml:space="preserve">Восточного, </w:t>
      </w:r>
      <w:r w:rsidR="00647778" w:rsidRPr="002A04A9">
        <w:rPr>
          <w:rFonts w:ascii="Times New Roman" w:eastAsia="Times New Roman" w:hAnsi="Times New Roman" w:cs="Times New Roman"/>
          <w:sz w:val="28"/>
          <w:szCs w:val="28"/>
        </w:rPr>
        <w:t>Восточного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лагоприятной среды для проживания населения.</w:t>
      </w:r>
    </w:p>
    <w:p w14:paraId="209A0C87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>Дизайн проект по благоустройству общественной территории поселения включает в себя:</w:t>
      </w:r>
    </w:p>
    <w:p w14:paraId="50DF6066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>- визуализацию в виде фотографии предполагаемой к благоустройству территории (настоящее время);</w:t>
      </w:r>
    </w:p>
    <w:p w14:paraId="2481FC3A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>- текстовое описание мероприятий по благоустройству;</w:t>
      </w:r>
    </w:p>
    <w:p w14:paraId="29B60860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sz w:val="28"/>
          <w:szCs w:val="28"/>
        </w:rPr>
        <w:t>- примерную визуализацию объекта благоустройства;</w:t>
      </w:r>
    </w:p>
    <w:p w14:paraId="476C1368" w14:textId="77777777" w:rsidR="00C603B7" w:rsidRPr="002A04A9" w:rsidRDefault="00C603B7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15008" w14:textId="77777777" w:rsidR="00B81BC0" w:rsidRPr="002A04A9" w:rsidRDefault="00B81BC0" w:rsidP="00490E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4A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екта по благоустройству общественной территории </w:t>
      </w:r>
      <w:r w:rsidR="00490E34" w:rsidRPr="002A04A9">
        <w:rPr>
          <w:rFonts w:ascii="Times New Roman" w:hAnsi="Times New Roman" w:cs="Times New Roman"/>
          <w:b/>
          <w:bCs/>
          <w:sz w:val="28"/>
          <w:szCs w:val="28"/>
        </w:rPr>
        <w:t>Камень Памяти, с. Восточное, в районе Дома культуры ул. Клубная, д. 1</w:t>
      </w:r>
    </w:p>
    <w:p w14:paraId="36D7EED1" w14:textId="77777777" w:rsidR="00B81BC0" w:rsidRPr="002A04A9" w:rsidRDefault="00B81BC0" w:rsidP="00B81B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18C57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b/>
          <w:sz w:val="28"/>
          <w:szCs w:val="28"/>
        </w:rPr>
        <w:t>2.1. Название проекта и его аннотация.</w:t>
      </w:r>
    </w:p>
    <w:p w14:paraId="11A192DE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BF708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490E34" w:rsidRPr="002A04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мень памяти</w:t>
      </w:r>
      <w:r w:rsidRPr="002A04A9">
        <w:rPr>
          <w:rFonts w:ascii="Times New Roman" w:eastAsia="Times New Roman" w:hAnsi="Times New Roman" w:cs="Times New Roman"/>
          <w:sz w:val="28"/>
          <w:szCs w:val="28"/>
        </w:rPr>
        <w:t>» - название данного проекта.</w:t>
      </w:r>
    </w:p>
    <w:p w14:paraId="5A90EA70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EA056" w14:textId="77777777" w:rsidR="00647778" w:rsidRPr="002A04A9" w:rsidRDefault="0096400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A04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имерная площадь -1100 кв</w:t>
      </w:r>
      <w:r w:rsidR="00490E34" w:rsidRPr="002A04A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метров</w:t>
      </w:r>
    </w:p>
    <w:p w14:paraId="08D9A7F6" w14:textId="77777777" w:rsidR="00647778" w:rsidRPr="002A04A9" w:rsidRDefault="00647778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0D3BFF" w14:textId="77777777" w:rsidR="00B81BC0" w:rsidRPr="002A04A9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A04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то №1</w:t>
      </w:r>
    </w:p>
    <w:p w14:paraId="13C35EE3" w14:textId="77777777" w:rsidR="005F5A32" w:rsidRPr="00B81BC0" w:rsidRDefault="005F5A32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14:paraId="491BD540" w14:textId="77777777" w:rsidR="004B7AD4" w:rsidRDefault="004B7AD4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14:paraId="4BD0C739" w14:textId="77777777" w:rsidR="004B7AD4" w:rsidRPr="004B7AD4" w:rsidRDefault="005F5A32" w:rsidP="002A04A9">
      <w:pPr>
        <w:ind w:left="-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088B185" wp14:editId="370F08DE">
            <wp:extent cx="5937885" cy="414591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7C0C8" w14:textId="77777777" w:rsidR="005F5A32" w:rsidRPr="006D61B4" w:rsidRDefault="005F5A32" w:rsidP="005F5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D61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то №2</w:t>
      </w:r>
    </w:p>
    <w:p w14:paraId="442B81C9" w14:textId="77777777" w:rsidR="004B7AD4" w:rsidRPr="004B7AD4" w:rsidRDefault="005F5A32" w:rsidP="004B7AD4">
      <w:pPr>
        <w:rPr>
          <w:rFonts w:ascii="Times New Roman" w:eastAsia="Times New Roman" w:hAnsi="Times New Roman" w:cs="Times New Roman"/>
          <w:sz w:val="32"/>
          <w:szCs w:val="32"/>
        </w:rPr>
      </w:pPr>
      <w:r w:rsidRPr="005F5A32">
        <w:rPr>
          <w:rFonts w:ascii="Times New Roman" w:eastAsia="Times New Roman" w:hAnsi="Times New Roman" w:cs="Times New Roman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81792" behindDoc="1" locked="0" layoutInCell="1" allowOverlap="1" wp14:anchorId="56D40669" wp14:editId="1F06DB37">
            <wp:simplePos x="0" y="0"/>
            <wp:positionH relativeFrom="page">
              <wp:posOffset>1019175</wp:posOffset>
            </wp:positionH>
            <wp:positionV relativeFrom="paragraph">
              <wp:posOffset>122555</wp:posOffset>
            </wp:positionV>
            <wp:extent cx="5743575" cy="3810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6" cy="38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E0A6" w14:textId="77777777" w:rsidR="004B7AD4" w:rsidRDefault="004B7AD4" w:rsidP="004B7AD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F9D17F9" w14:textId="77777777" w:rsidR="004B7AD4" w:rsidRDefault="004B7AD4" w:rsidP="004B7AD4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08AD72DE" w14:textId="77777777" w:rsidR="004B7AD4" w:rsidRDefault="004B7AD4" w:rsidP="004B7AD4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011C6619" w14:textId="77777777" w:rsidR="004B7AD4" w:rsidRDefault="004B7AD4" w:rsidP="004B7AD4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39859071" w14:textId="77777777" w:rsidR="004B7AD4" w:rsidRDefault="004B7AD4" w:rsidP="004B7AD4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54032434" w14:textId="77777777" w:rsidR="004B7AD4" w:rsidRDefault="004B7AD4" w:rsidP="004B7AD4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1790CC70" w14:textId="77777777" w:rsidR="004B7AD4" w:rsidRDefault="004B7AD4" w:rsidP="004B7AD4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28FFAD98" w14:textId="77777777" w:rsidR="004B7AD4" w:rsidRDefault="004B7AD4" w:rsidP="004B7AD4">
      <w:pPr>
        <w:ind w:left="-851"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73B36FF1" w14:textId="77777777" w:rsidR="004B7AD4" w:rsidRDefault="004B7AD4" w:rsidP="004B7AD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5DA5494" w14:textId="77777777" w:rsidR="00B81BC0" w:rsidRPr="004B7AD4" w:rsidRDefault="00B81BC0" w:rsidP="004B7AD4">
      <w:pPr>
        <w:rPr>
          <w:rFonts w:ascii="Times New Roman" w:eastAsia="Times New Roman" w:hAnsi="Times New Roman" w:cs="Times New Roman"/>
          <w:sz w:val="32"/>
          <w:szCs w:val="32"/>
        </w:rPr>
        <w:sectPr w:rsidR="00B81BC0" w:rsidRPr="004B7AD4" w:rsidSect="00B81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3EB9E7C" w14:textId="77777777" w:rsidR="00B81BC0" w:rsidRPr="006D61B4" w:rsidRDefault="00B81BC0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D61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Визуальное расположение</w:t>
      </w:r>
    </w:p>
    <w:p w14:paraId="612BEA63" w14:textId="77777777" w:rsidR="00B81BC0" w:rsidRPr="00B81BC0" w:rsidRDefault="003539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65148420" wp14:editId="5F1DB3D6">
            <wp:extent cx="9764488" cy="510611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48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D505" w14:textId="77777777" w:rsid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14:paraId="62B800B9" w14:textId="77777777" w:rsidR="00A52222" w:rsidRDefault="003539BE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sectPr w:rsidR="00A52222" w:rsidSect="003539BE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  <w:r w:rsidRPr="006D61B4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90E62" wp14:editId="51F97FD2">
                <wp:simplePos x="0" y="0"/>
                <wp:positionH relativeFrom="column">
                  <wp:posOffset>5715</wp:posOffset>
                </wp:positionH>
                <wp:positionV relativeFrom="paragraph">
                  <wp:posOffset>39370</wp:posOffset>
                </wp:positionV>
                <wp:extent cx="341630" cy="240665"/>
                <wp:effectExtent l="0" t="0" r="2032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40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7A9B9" id="Прямоугольник 14" o:spid="_x0000_s1026" style="position:absolute;margin-left:.45pt;margin-top:3.1pt;width:26.9pt;height:1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" fillcolor="red" strokecolor="red" strokeweight="2pt"/>
            </w:pict>
          </mc:Fallback>
        </mc:AlternateContent>
      </w:r>
      <w:r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Об</w:t>
      </w:r>
      <w:r w:rsidR="009E1B7A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ственная</w:t>
      </w:r>
      <w:r w:rsidR="009E1B7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территория         </w:t>
      </w:r>
    </w:p>
    <w:p w14:paraId="4800A63A" w14:textId="77777777" w:rsidR="003539BE" w:rsidRPr="00831032" w:rsidRDefault="0028239D" w:rsidP="007123E5">
      <w:pPr>
        <w:tabs>
          <w:tab w:val="left" w:pos="26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sectPr w:rsidR="003539BE" w:rsidRPr="00831032" w:rsidSect="003539BE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  <w:r w:rsidRPr="006D61B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63500" distR="63500" simplePos="0" relativeHeight="251683840" behindDoc="1" locked="0" layoutInCell="1" allowOverlap="1" wp14:anchorId="6BA97A4C" wp14:editId="5FC59BBC">
            <wp:simplePos x="0" y="0"/>
            <wp:positionH relativeFrom="page">
              <wp:posOffset>449580</wp:posOffset>
            </wp:positionH>
            <wp:positionV relativeFrom="page">
              <wp:posOffset>1272540</wp:posOffset>
            </wp:positionV>
            <wp:extent cx="9862959" cy="5993042"/>
            <wp:effectExtent l="0" t="0" r="5080" b="8255"/>
            <wp:wrapNone/>
            <wp:docPr id="3" name="Рисунок 3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327" cy="600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32" w:rsidRPr="006D61B4">
        <w:rPr>
          <w:rFonts w:ascii="Times New Roman" w:hAnsi="Times New Roman" w:cs="Times New Roman"/>
          <w:b/>
          <w:noProof/>
          <w:sz w:val="28"/>
          <w:szCs w:val="28"/>
        </w:rPr>
        <w:t>Ситуационный</w:t>
      </w:r>
      <w:r w:rsidR="00831032" w:rsidRPr="00831032">
        <w:rPr>
          <w:rFonts w:ascii="Times New Roman" w:hAnsi="Times New Roman" w:cs="Times New Roman"/>
          <w:b/>
          <w:noProof/>
          <w:sz w:val="32"/>
          <w:szCs w:val="32"/>
        </w:rPr>
        <w:t xml:space="preserve"> план</w:t>
      </w:r>
    </w:p>
    <w:p w14:paraId="5BF5E3EC" w14:textId="77777777" w:rsidR="0071308F" w:rsidRPr="009E1B7A" w:rsidRDefault="00831032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6D61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бивочный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план</w:t>
      </w:r>
      <w:r w:rsidR="009E1B7A" w:rsidRPr="009E1B7A">
        <w:rPr>
          <w:noProof/>
          <w:sz w:val="32"/>
          <w:szCs w:val="32"/>
        </w:rPr>
        <w:t xml:space="preserve"> </w:t>
      </w:r>
      <w:r w:rsidR="009A2A80" w:rsidRPr="009E1B7A">
        <w:rPr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AF46B51" wp14:editId="4DC5CB1B">
            <wp:simplePos x="0" y="0"/>
            <wp:positionH relativeFrom="column">
              <wp:posOffset>681990</wp:posOffset>
            </wp:positionH>
            <wp:positionV relativeFrom="paragraph">
              <wp:posOffset>439377</wp:posOffset>
            </wp:positionV>
            <wp:extent cx="8564880" cy="5517893"/>
            <wp:effectExtent l="0" t="0" r="7620" b="6985"/>
            <wp:wrapNone/>
            <wp:docPr id="291" name="Рисунок 29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661" cy="5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5C14F" w14:textId="77777777" w:rsidR="00A52222" w:rsidRDefault="00A52222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sectPr w:rsidR="00A52222" w:rsidSect="00A5222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4045AEBE" w14:textId="4D6C5554" w:rsidR="00E54569" w:rsidRDefault="005B3FF9" w:rsidP="00E54569">
      <w:pPr>
        <w:framePr w:wrap="none" w:vAnchor="page" w:hAnchor="page" w:x="661" w:y="135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380DABFE" wp14:editId="0DF6BAE3">
            <wp:extent cx="6671310" cy="94583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8DF6" w14:textId="77777777" w:rsidR="009936EF" w:rsidRPr="009E1B7A" w:rsidRDefault="009E1B7A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,,,,А</w:t>
      </w:r>
    </w:p>
    <w:p w14:paraId="564BE62A" w14:textId="77777777" w:rsidR="009936EF" w:rsidRDefault="009936EF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38C9C442" w14:textId="77777777" w:rsidR="009E1B7A" w:rsidRPr="009E1B7A" w:rsidRDefault="00831032" w:rsidP="009E1B7A">
      <w:pPr>
        <w:keepNext/>
        <w:framePr w:dropCap="drop" w:lines="3" w:wrap="around" w:vAnchor="text" w:hAnchor="page" w:x="3745" w:y="-1441"/>
        <w:spacing w:after="0" w:line="1103" w:lineRule="exact"/>
        <w:jc w:val="center"/>
        <w:textAlignment w:val="baseline"/>
        <w:rPr>
          <w:rFonts w:ascii="Times New Roman" w:eastAsia="Times New Roman" w:hAnsi="Times New Roman" w:cs="Times New Roman"/>
          <w:b/>
          <w:position w:val="-15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position w:val="-15"/>
          <w:sz w:val="32"/>
          <w:szCs w:val="32"/>
          <w:shd w:val="clear" w:color="auto" w:fill="FFFFFF"/>
        </w:rPr>
        <w:t xml:space="preserve">План </w:t>
      </w:r>
      <w:r w:rsidRPr="006D61B4">
        <w:rPr>
          <w:rFonts w:ascii="Times New Roman" w:eastAsia="Times New Roman" w:hAnsi="Times New Roman" w:cs="Times New Roman"/>
          <w:b/>
          <w:position w:val="-15"/>
          <w:sz w:val="28"/>
          <w:szCs w:val="28"/>
          <w:shd w:val="clear" w:color="auto" w:fill="FFFFFF"/>
        </w:rPr>
        <w:t>благоустройства</w:t>
      </w:r>
    </w:p>
    <w:p w14:paraId="2F7ADA24" w14:textId="77777777" w:rsidR="0071308F" w:rsidRDefault="0071308F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170F5978" w14:textId="77777777" w:rsidR="0071308F" w:rsidRDefault="0071308F">
      <w:pP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br w:type="page"/>
      </w:r>
    </w:p>
    <w:p w14:paraId="42E80186" w14:textId="77777777" w:rsidR="00B81BC0" w:rsidRPr="006D61B4" w:rsidRDefault="00B81BC0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1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2.2</w:t>
      </w:r>
      <w:r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D0E39" w:rsidRPr="006D61B4">
        <w:rPr>
          <w:rFonts w:ascii="Times New Roman" w:eastAsia="Times New Roman" w:hAnsi="Times New Roman" w:cs="Times New Roman"/>
          <w:b/>
          <w:sz w:val="28"/>
          <w:szCs w:val="28"/>
        </w:rPr>
        <w:t>Описание проекта.</w:t>
      </w:r>
    </w:p>
    <w:p w14:paraId="598F3C9B" w14:textId="77777777" w:rsidR="00B81BC0" w:rsidRPr="006D61B4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714F8B9" w14:textId="77777777" w:rsidR="00B81BC0" w:rsidRPr="006D61B4" w:rsidRDefault="003539BE" w:rsidP="0071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мень памяти</w:t>
      </w:r>
      <w:r w:rsidR="00B81BC0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линой - </w:t>
      </w:r>
      <w:r w:rsidR="00932F77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2</w:t>
      </w:r>
      <w:r w:rsidR="00B81BC0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,</w:t>
      </w:r>
      <w:r w:rsidR="00E814B4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ириной на </w:t>
      </w:r>
      <w:r w:rsidR="00932F77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</w:t>
      </w:r>
      <w:r w:rsidR="00E814B4" w:rsidRPr="006D61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</w:p>
    <w:p w14:paraId="2A96B90F" w14:textId="77777777" w:rsidR="00B81BC0" w:rsidRPr="006D61B4" w:rsidRDefault="00B81BC0" w:rsidP="00B81B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работ:</w:t>
      </w:r>
    </w:p>
    <w:p w14:paraId="734644D8" w14:textId="77777777" w:rsidR="00B81BC0" w:rsidRPr="006D61B4" w:rsidRDefault="00E814B4" w:rsidP="00E814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</w:t>
      </w:r>
      <w:r w:rsidR="00932F77"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стендов.</w:t>
      </w:r>
    </w:p>
    <w:p w14:paraId="69CC0ED9" w14:textId="77777777" w:rsidR="00B81BC0" w:rsidRPr="006D61B4" w:rsidRDefault="00E814B4" w:rsidP="00E814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</w:t>
      </w:r>
      <w:r w:rsidR="00932F77"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скамеек.</w:t>
      </w:r>
    </w:p>
    <w:p w14:paraId="546288C0" w14:textId="77777777" w:rsidR="00932F77" w:rsidRPr="006D61B4" w:rsidRDefault="00932F77" w:rsidP="00E814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освещения.</w:t>
      </w:r>
    </w:p>
    <w:p w14:paraId="6325197F" w14:textId="77777777" w:rsidR="00932F77" w:rsidRPr="006D61B4" w:rsidRDefault="00932F77" w:rsidP="00E814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асфальтобетонного покрытия</w:t>
      </w:r>
    </w:p>
    <w:p w14:paraId="214FFE9F" w14:textId="77777777" w:rsidR="003539BE" w:rsidRPr="006D61B4" w:rsidRDefault="00E814B4" w:rsidP="003539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урн</w:t>
      </w:r>
      <w:r w:rsidR="00B81BC0"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E7D94E" w14:textId="77777777" w:rsidR="00932F77" w:rsidRPr="006D61B4" w:rsidRDefault="00932F77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883A03" w14:textId="77777777" w:rsidR="003539BE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</w:t>
      </w: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6532B" w14:textId="77777777" w:rsidR="003539BE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51566F" w14:textId="77777777" w:rsidR="003539BE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- Сохранение и поддержание жизнеобеспечения жителей;</w:t>
      </w:r>
    </w:p>
    <w:p w14:paraId="1E6DDAE9" w14:textId="77777777" w:rsidR="003539BE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уровня качества жизни населения;</w:t>
      </w:r>
    </w:p>
    <w:p w14:paraId="7773D669" w14:textId="77777777" w:rsidR="003539BE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лучших условий для благополучной жизни людей.</w:t>
      </w:r>
    </w:p>
    <w:p w14:paraId="31F57C12" w14:textId="77777777" w:rsidR="003539BE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я условий для</w:t>
      </w:r>
      <w:r w:rsidR="00932F77"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F77"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го воспитания жителей поселения, сохранение памяти </w:t>
      </w:r>
    </w:p>
    <w:p w14:paraId="31A5972E" w14:textId="77777777" w:rsidR="00932F77" w:rsidRPr="006D61B4" w:rsidRDefault="00932F77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A594FB" w14:textId="77777777" w:rsidR="00E814B4" w:rsidRPr="006D61B4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B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реализации проекта</w:t>
      </w:r>
    </w:p>
    <w:p w14:paraId="43512FC9" w14:textId="77777777" w:rsidR="003539BE" w:rsidRDefault="00932F77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7F8BF94D" wp14:editId="37E7EA7F">
            <wp:extent cx="5939790" cy="445516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ьпамят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FA41" w14:textId="77777777" w:rsidR="003539BE" w:rsidRPr="003539BE" w:rsidRDefault="003539BE" w:rsidP="00353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  <w:sectPr w:rsidR="003539BE" w:rsidRPr="003539BE" w:rsidSect="00A5222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36746FD" w14:textId="77777777" w:rsidR="003539BE" w:rsidRPr="006D61B4" w:rsidRDefault="00B81BC0" w:rsidP="003539B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роекта.</w:t>
      </w:r>
    </w:p>
    <w:p w14:paraId="1C1B144E" w14:textId="77777777" w:rsidR="00B81BC0" w:rsidRPr="003539BE" w:rsidRDefault="003539BE" w:rsidP="003539BE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 w:rsidRPr="003539B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BD6CA" wp14:editId="620BD64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34435" cy="4310743"/>
                <wp:effectExtent l="0" t="0" r="2413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435" cy="431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FB34" w14:textId="77777777" w:rsidR="003539BE" w:rsidRDefault="00932F7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CC98B7" wp14:editId="1C0B812B">
                                  <wp:extent cx="9003324" cy="5938577"/>
                                  <wp:effectExtent l="0" t="0" r="7620" b="508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меньпамяти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5164" cy="593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D6CA" id="_x0000_s1028" type="#_x0000_t202" style="position:absolute;margin-left:0;margin-top:0;width:727.1pt;height:339.4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">
                <v:textbox>
                  <w:txbxContent>
                    <w:p w14:paraId="686CFB34" w14:textId="77777777" w:rsidR="003539BE" w:rsidRDefault="00932F7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CC98B7" wp14:editId="1C0B812B">
                            <wp:extent cx="9003324" cy="5938577"/>
                            <wp:effectExtent l="0" t="0" r="7620" b="508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меньпамяти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5164" cy="593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5E6B73F" w14:textId="77777777" w:rsidR="00DE18FD" w:rsidRPr="00B81BC0" w:rsidRDefault="00DE18FD" w:rsidP="003539BE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0F10CD99" w14:textId="77777777" w:rsidR="00DE18FD" w:rsidRDefault="00DE18FD" w:rsidP="00DE18FD">
      <w:pPr>
        <w:tabs>
          <w:tab w:val="left" w:pos="6456"/>
          <w:tab w:val="left" w:pos="868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C14AB" w14:textId="77777777" w:rsidR="00051AF2" w:rsidRDefault="00DE18FD" w:rsidP="00DE18FD">
      <w:pPr>
        <w:tabs>
          <w:tab w:val="left" w:pos="64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51AF2" w:rsidSect="00CD07D8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6DEA" w14:textId="77777777" w:rsidR="00715879" w:rsidRDefault="00715879" w:rsidP="00F8640D">
      <w:pPr>
        <w:spacing w:after="0" w:line="240" w:lineRule="auto"/>
      </w:pPr>
      <w:r>
        <w:separator/>
      </w:r>
    </w:p>
  </w:endnote>
  <w:endnote w:type="continuationSeparator" w:id="0">
    <w:p w14:paraId="1E582669" w14:textId="77777777" w:rsidR="00715879" w:rsidRDefault="00715879" w:rsidP="00F8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BBD3" w14:textId="77777777" w:rsidR="00715879" w:rsidRDefault="00715879" w:rsidP="00F8640D">
      <w:pPr>
        <w:spacing w:after="0" w:line="240" w:lineRule="auto"/>
      </w:pPr>
      <w:r>
        <w:separator/>
      </w:r>
    </w:p>
  </w:footnote>
  <w:footnote w:type="continuationSeparator" w:id="0">
    <w:p w14:paraId="00BB8D6F" w14:textId="77777777" w:rsidR="00715879" w:rsidRDefault="00715879" w:rsidP="00F8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E94C" w14:textId="77777777" w:rsidR="009E1B7A" w:rsidRDefault="009E1B7A">
    <w:pPr>
      <w:pStyle w:val="a7"/>
    </w:pPr>
  </w:p>
  <w:p w14:paraId="31AECCA5" w14:textId="77777777" w:rsidR="009E1B7A" w:rsidRDefault="009E1B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3406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626C5A"/>
    <w:multiLevelType w:val="multilevel"/>
    <w:tmpl w:val="09C8A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6862DE7"/>
    <w:multiLevelType w:val="multilevel"/>
    <w:tmpl w:val="D5663A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32452BFF"/>
    <w:multiLevelType w:val="hybridMultilevel"/>
    <w:tmpl w:val="C1EACAD8"/>
    <w:lvl w:ilvl="0" w:tplc="8524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D28F6"/>
    <w:multiLevelType w:val="multilevel"/>
    <w:tmpl w:val="98A80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2A3D0F"/>
    <w:multiLevelType w:val="hybridMultilevel"/>
    <w:tmpl w:val="3A7C1424"/>
    <w:lvl w:ilvl="0" w:tplc="B38EE5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61534E"/>
    <w:multiLevelType w:val="hybridMultilevel"/>
    <w:tmpl w:val="0A90750A"/>
    <w:lvl w:ilvl="0" w:tplc="9B9C5F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9147C7"/>
    <w:multiLevelType w:val="multilevel"/>
    <w:tmpl w:val="A522AF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82"/>
    <w:rsid w:val="000151B2"/>
    <w:rsid w:val="00051AF2"/>
    <w:rsid w:val="0005789B"/>
    <w:rsid w:val="0005795F"/>
    <w:rsid w:val="00085BE6"/>
    <w:rsid w:val="000926EB"/>
    <w:rsid w:val="000942D1"/>
    <w:rsid w:val="00094E3F"/>
    <w:rsid w:val="00114BF0"/>
    <w:rsid w:val="00147A81"/>
    <w:rsid w:val="00163725"/>
    <w:rsid w:val="00191B38"/>
    <w:rsid w:val="00202337"/>
    <w:rsid w:val="002033DB"/>
    <w:rsid w:val="002341A0"/>
    <w:rsid w:val="002408DD"/>
    <w:rsid w:val="0028239D"/>
    <w:rsid w:val="00284A26"/>
    <w:rsid w:val="002A04A9"/>
    <w:rsid w:val="002A58F7"/>
    <w:rsid w:val="00301B6E"/>
    <w:rsid w:val="003539BE"/>
    <w:rsid w:val="00365690"/>
    <w:rsid w:val="003937F4"/>
    <w:rsid w:val="003A478D"/>
    <w:rsid w:val="00402382"/>
    <w:rsid w:val="00415FE5"/>
    <w:rsid w:val="00447A17"/>
    <w:rsid w:val="00474695"/>
    <w:rsid w:val="0048354B"/>
    <w:rsid w:val="00490E34"/>
    <w:rsid w:val="004B7AD4"/>
    <w:rsid w:val="004C7766"/>
    <w:rsid w:val="004D310F"/>
    <w:rsid w:val="00515A3E"/>
    <w:rsid w:val="005170BA"/>
    <w:rsid w:val="00530018"/>
    <w:rsid w:val="00532005"/>
    <w:rsid w:val="00532F7A"/>
    <w:rsid w:val="00541984"/>
    <w:rsid w:val="00581CC4"/>
    <w:rsid w:val="005A5D02"/>
    <w:rsid w:val="005B0518"/>
    <w:rsid w:val="005B3FF9"/>
    <w:rsid w:val="005B7FCA"/>
    <w:rsid w:val="005F5A32"/>
    <w:rsid w:val="00647778"/>
    <w:rsid w:val="006B5B1D"/>
    <w:rsid w:val="006D61B4"/>
    <w:rsid w:val="00700C2B"/>
    <w:rsid w:val="00707D45"/>
    <w:rsid w:val="007123E5"/>
    <w:rsid w:val="0071308F"/>
    <w:rsid w:val="00715879"/>
    <w:rsid w:val="00730ADD"/>
    <w:rsid w:val="00737225"/>
    <w:rsid w:val="00752AF4"/>
    <w:rsid w:val="007E652B"/>
    <w:rsid w:val="00831032"/>
    <w:rsid w:val="00837E80"/>
    <w:rsid w:val="0084738D"/>
    <w:rsid w:val="00876B9B"/>
    <w:rsid w:val="0088185A"/>
    <w:rsid w:val="009227C3"/>
    <w:rsid w:val="00932F77"/>
    <w:rsid w:val="00942EA9"/>
    <w:rsid w:val="0096115F"/>
    <w:rsid w:val="00964000"/>
    <w:rsid w:val="00990106"/>
    <w:rsid w:val="009936EF"/>
    <w:rsid w:val="009A02BE"/>
    <w:rsid w:val="009A2A80"/>
    <w:rsid w:val="009C6BDD"/>
    <w:rsid w:val="009E1B7A"/>
    <w:rsid w:val="00A36B85"/>
    <w:rsid w:val="00A52222"/>
    <w:rsid w:val="00A83858"/>
    <w:rsid w:val="00A95E19"/>
    <w:rsid w:val="00B01096"/>
    <w:rsid w:val="00B34A47"/>
    <w:rsid w:val="00B435A1"/>
    <w:rsid w:val="00B62B20"/>
    <w:rsid w:val="00B81BC0"/>
    <w:rsid w:val="00BB4AB4"/>
    <w:rsid w:val="00BB5506"/>
    <w:rsid w:val="00BF47F1"/>
    <w:rsid w:val="00C14676"/>
    <w:rsid w:val="00C603B7"/>
    <w:rsid w:val="00C747A2"/>
    <w:rsid w:val="00CA1FDE"/>
    <w:rsid w:val="00CD07D8"/>
    <w:rsid w:val="00CE0B3D"/>
    <w:rsid w:val="00D17C43"/>
    <w:rsid w:val="00D31CAB"/>
    <w:rsid w:val="00D47748"/>
    <w:rsid w:val="00DD0E39"/>
    <w:rsid w:val="00DE18FD"/>
    <w:rsid w:val="00DE7865"/>
    <w:rsid w:val="00E109AE"/>
    <w:rsid w:val="00E14723"/>
    <w:rsid w:val="00E3577B"/>
    <w:rsid w:val="00E54569"/>
    <w:rsid w:val="00E814B4"/>
    <w:rsid w:val="00E93582"/>
    <w:rsid w:val="00E96DB5"/>
    <w:rsid w:val="00E96EAC"/>
    <w:rsid w:val="00ED1CD5"/>
    <w:rsid w:val="00F51CEE"/>
    <w:rsid w:val="00F74929"/>
    <w:rsid w:val="00F8640D"/>
    <w:rsid w:val="00F916B0"/>
    <w:rsid w:val="00FE4743"/>
    <w:rsid w:val="00FF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FD1B"/>
  <w15:docId w15:val="{914474A0-768E-4FD8-8C68-8369F7A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E78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40D"/>
  </w:style>
  <w:style w:type="paragraph" w:styleId="a9">
    <w:name w:val="footer"/>
    <w:basedOn w:val="a"/>
    <w:link w:val="aa"/>
    <w:uiPriority w:val="99"/>
    <w:unhideWhenUsed/>
    <w:rsid w:val="00F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40D"/>
  </w:style>
  <w:style w:type="table" w:styleId="ab">
    <w:name w:val="Table Grid"/>
    <w:basedOn w:val="a1"/>
    <w:uiPriority w:val="59"/>
    <w:rsid w:val="0087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0942D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942D1"/>
    <w:rPr>
      <w:color w:val="800080"/>
      <w:u w:val="single"/>
    </w:rPr>
  </w:style>
  <w:style w:type="paragraph" w:customStyle="1" w:styleId="font5">
    <w:name w:val="font5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xl65">
    <w:name w:val="xl65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0942D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0942D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6">
    <w:name w:val="xl9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0942D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0942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0B6-20A8-4CF1-85AA-3272139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Рыжков</cp:lastModifiedBy>
  <cp:revision>2</cp:revision>
  <cp:lastPrinted>2021-07-15T04:37:00Z</cp:lastPrinted>
  <dcterms:created xsi:type="dcterms:W3CDTF">2021-08-22T21:39:00Z</dcterms:created>
  <dcterms:modified xsi:type="dcterms:W3CDTF">2021-08-22T21:39:00Z</dcterms:modified>
</cp:coreProperties>
</file>